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EC28" w14:textId="77777777" w:rsidR="006A4507" w:rsidRDefault="006A4507" w:rsidP="006A4507">
      <w:pPr>
        <w:jc w:val="center"/>
        <w:rPr>
          <w:sz w:val="96"/>
          <w:szCs w:val="96"/>
        </w:rPr>
      </w:pPr>
      <w:bookmarkStart w:id="0" w:name="_Hlk101732805"/>
      <w:bookmarkEnd w:id="0"/>
      <w:r>
        <w:rPr>
          <w:noProof/>
          <w:sz w:val="96"/>
          <w:szCs w:val="96"/>
        </w:rPr>
        <w:drawing>
          <wp:inline distT="0" distB="0" distL="0" distR="0" wp14:anchorId="666DC19F" wp14:editId="1BA9E6B4">
            <wp:extent cx="5730240" cy="5280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8922" w14:textId="77777777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Computer Science XI</w:t>
      </w:r>
    </w:p>
    <w:p w14:paraId="4B52A595" w14:textId="77777777" w:rsidR="006A4507" w:rsidRPr="00F62776" w:rsidRDefault="006A4507" w:rsidP="006A4507">
      <w:pPr>
        <w:jc w:val="center"/>
        <w:rPr>
          <w:rFonts w:ascii="Bahnschrift SemiBold" w:hAnsi="Bahnschrift SemiBold"/>
          <w:sz w:val="96"/>
          <w:szCs w:val="96"/>
        </w:rPr>
      </w:pPr>
      <w:r w:rsidRPr="00F62776">
        <w:rPr>
          <w:rFonts w:ascii="Bahnschrift SemiBold" w:hAnsi="Bahnschrift SemiBold"/>
          <w:sz w:val="96"/>
          <w:szCs w:val="96"/>
        </w:rPr>
        <w:t>Practical File</w:t>
      </w:r>
      <w:r>
        <w:rPr>
          <w:rFonts w:ascii="Bahnschrift SemiBold" w:hAnsi="Bahnschrift SemiBold"/>
          <w:sz w:val="96"/>
          <w:szCs w:val="96"/>
        </w:rPr>
        <w:t xml:space="preserve"> 2021-22</w:t>
      </w:r>
    </w:p>
    <w:p w14:paraId="3CA722DD" w14:textId="77777777" w:rsidR="006A4507" w:rsidRDefault="006A4507" w:rsidP="006A4507">
      <w:pPr>
        <w:rPr>
          <w:rFonts w:ascii="Bahnschrift SemiBold" w:hAnsi="Bahnschrift SemiBold"/>
          <w:sz w:val="48"/>
          <w:szCs w:val="48"/>
        </w:rPr>
      </w:pPr>
    </w:p>
    <w:p w14:paraId="72F15B0A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 w:rsidRPr="00F62776">
        <w:rPr>
          <w:rFonts w:ascii="Britannic Bold" w:hAnsi="Britannic Bold"/>
          <w:sz w:val="48"/>
          <w:szCs w:val="48"/>
        </w:rPr>
        <w:t>Made by</w:t>
      </w:r>
      <w:r>
        <w:rPr>
          <w:rFonts w:ascii="Britannic Bold" w:hAnsi="Britannic Bold"/>
          <w:sz w:val="48"/>
          <w:szCs w:val="48"/>
        </w:rPr>
        <w:t>-</w:t>
      </w:r>
    </w:p>
    <w:p w14:paraId="303E77E9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Ujjwal Kakar</w:t>
      </w:r>
    </w:p>
    <w:p w14:paraId="678AE110" w14:textId="77777777" w:rsidR="006A4507" w:rsidRDefault="006A4507" w:rsidP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XI – F</w:t>
      </w:r>
    </w:p>
    <w:p w14:paraId="2013DE3F" w14:textId="117EC481" w:rsidR="006A4507" w:rsidRPr="006A4507" w:rsidRDefault="006A4507">
      <w:pPr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Roll no. 3</w:t>
      </w:r>
      <w:r w:rsidR="00CD4003">
        <w:rPr>
          <w:rFonts w:ascii="Britannic Bold" w:hAnsi="Britannic Bold"/>
          <w:sz w:val="48"/>
          <w:szCs w:val="48"/>
        </w:rPr>
        <w:t>9</w:t>
      </w:r>
    </w:p>
    <w:p w14:paraId="1447805E" w14:textId="0DCA2C58" w:rsidR="004A2E6F" w:rsidRPr="00663319" w:rsidRDefault="004A2E6F" w:rsidP="004A2E6F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5A7D9157" w14:textId="43982F7A" w:rsidR="004A2E6F" w:rsidRDefault="004A2E6F" w:rsidP="004A2E6F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Mean Average (Multiple Forms</w:t>
      </w:r>
    </w:p>
    <w:p w14:paraId="05439F95" w14:textId="7107FCE3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6B1C6AF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ef avg(n1,n2,n3,n4):</w:t>
      </w:r>
    </w:p>
    <w:p w14:paraId="6D1FE683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av=(n1+n2+n3+n4)/4</w:t>
      </w:r>
    </w:p>
    <w:p w14:paraId="7BDB1F9B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 xml:space="preserve">    print(av)</w:t>
      </w:r>
    </w:p>
    <w:p w14:paraId="20586C6E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B4479D2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=int(input("Enter a number: "))</w:t>
      </w:r>
    </w:p>
    <w:p w14:paraId="0D02608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b=int(input("Enter a number: "))</w:t>
      </w:r>
    </w:p>
    <w:p w14:paraId="2F3E02F8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c=int(input("Enter a number: "))</w:t>
      </w:r>
    </w:p>
    <w:p w14:paraId="7904BB75" w14:textId="77777777" w:rsidR="004D53AF" w:rsidRP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d=int(input("Enter a number: "))</w:t>
      </w:r>
    </w:p>
    <w:p w14:paraId="446F24FA" w14:textId="06892E89" w:rsidR="004A2E6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  <w:r w:rsidRPr="004D53AF">
        <w:rPr>
          <w:rFonts w:ascii="Georgia" w:hAnsi="Georgia"/>
          <w:sz w:val="28"/>
          <w:szCs w:val="28"/>
        </w:rPr>
        <w:t>avg(a,b,c,d)</w:t>
      </w:r>
    </w:p>
    <w:p w14:paraId="57CAFF8E" w14:textId="2E27A6B5" w:rsidR="004D53AF" w:rsidRDefault="004D53AF" w:rsidP="004D53AF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B55B200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ef avg2(n1,n2,n3,n4):</w:t>
      </w:r>
    </w:p>
    <w:p w14:paraId="019A9228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s=0</w:t>
      </w:r>
    </w:p>
    <w:p w14:paraId="21E5A81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l=4</w:t>
      </w:r>
    </w:p>
    <w:p w14:paraId="026DCCCE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for k in n1,n2,n3,n4:</w:t>
      </w:r>
    </w:p>
    <w:p w14:paraId="4956A907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if k=="":</w:t>
      </w:r>
    </w:p>
    <w:p w14:paraId="1C9F5DD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k=0</w:t>
      </w:r>
    </w:p>
    <w:p w14:paraId="28E0675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    l-=1</w:t>
      </w:r>
    </w:p>
    <w:p w14:paraId="43EA153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    s+=float(k)</w:t>
      </w:r>
    </w:p>
    <w:p w14:paraId="063D45FD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av=(s)/l</w:t>
      </w:r>
    </w:p>
    <w:p w14:paraId="77B2AE4F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 xml:space="preserve">    print(av)</w:t>
      </w:r>
    </w:p>
    <w:p w14:paraId="1CD5FDC5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525CA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=input("Enter a number: ")</w:t>
      </w:r>
    </w:p>
    <w:p w14:paraId="21378B3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b=input("Enter a number: ")</w:t>
      </w:r>
    </w:p>
    <w:p w14:paraId="6AE4150B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c=input("Enter a number: ")</w:t>
      </w:r>
    </w:p>
    <w:p w14:paraId="4B0827F4" w14:textId="77777777" w:rsidR="00FF1ED6" w:rsidRP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d=input("Enter a number: ")</w:t>
      </w:r>
    </w:p>
    <w:p w14:paraId="42333E27" w14:textId="12F19748" w:rsidR="00FF1ED6" w:rsidRDefault="00FF1ED6" w:rsidP="00FF1ED6">
      <w:pPr>
        <w:spacing w:after="0" w:line="240" w:lineRule="auto"/>
        <w:rPr>
          <w:rFonts w:ascii="Georgia" w:hAnsi="Georgia"/>
          <w:sz w:val="28"/>
          <w:szCs w:val="28"/>
        </w:rPr>
      </w:pPr>
      <w:r w:rsidRPr="00FF1ED6">
        <w:rPr>
          <w:rFonts w:ascii="Georgia" w:hAnsi="Georgia"/>
          <w:sz w:val="28"/>
          <w:szCs w:val="28"/>
        </w:rPr>
        <w:t>avg2(a,b,c,d)</w:t>
      </w:r>
    </w:p>
    <w:p w14:paraId="76EA75E4" w14:textId="6B965B58" w:rsidR="004A2E6F" w:rsidRDefault="004A2E6F" w:rsidP="004A2E6F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07BCBAE" w14:textId="023B2D1E" w:rsidR="009C478B" w:rsidRDefault="00FF1ED6">
      <w:r w:rsidRPr="00FF1ED6">
        <w:rPr>
          <w:noProof/>
        </w:rPr>
        <w:drawing>
          <wp:anchor distT="0" distB="0" distL="114300" distR="114300" simplePos="0" relativeHeight="251658240" behindDoc="0" locked="0" layoutInCell="1" allowOverlap="1" wp14:anchorId="5394F9CC" wp14:editId="217C25BD">
            <wp:simplePos x="0" y="0"/>
            <wp:positionH relativeFrom="margin">
              <wp:align>left</wp:align>
            </wp:positionH>
            <wp:positionV relativeFrom="paragraph">
              <wp:posOffset>128565</wp:posOffset>
            </wp:positionV>
            <wp:extent cx="3253563" cy="273231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2732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D13273" w14:textId="3EE7BC1D" w:rsidR="004D53AF" w:rsidRDefault="004D53AF"/>
    <w:p w14:paraId="5B286ECA" w14:textId="392F1573" w:rsidR="006A4507" w:rsidRDefault="006A4507"/>
    <w:p w14:paraId="5E569CFD" w14:textId="42E52FBF" w:rsidR="006A4507" w:rsidRDefault="006A4507"/>
    <w:p w14:paraId="6D657A3E" w14:textId="02FED7D0" w:rsidR="006A4507" w:rsidRDefault="006A4507"/>
    <w:p w14:paraId="05AA0B47" w14:textId="77777777" w:rsidR="006A4507" w:rsidRDefault="006A4507">
      <w:r>
        <w:br w:type="page"/>
      </w:r>
    </w:p>
    <w:p w14:paraId="12C8AC4C" w14:textId="77777777" w:rsidR="006A4507" w:rsidRPr="00663319" w:rsidRDefault="006A4507" w:rsidP="006A4507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7869B8E" w14:textId="362A2563" w:rsidR="006A4507" w:rsidRDefault="006A4507" w:rsidP="006A4507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D4003">
        <w:rPr>
          <w:rFonts w:ascii="Georgia" w:hAnsi="Georgia"/>
          <w:sz w:val="36"/>
          <w:szCs w:val="36"/>
        </w:rPr>
        <w:t>Cubing (Multiple Forms)</w:t>
      </w:r>
    </w:p>
    <w:p w14:paraId="420A560D" w14:textId="77777777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A91B1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23/3/22</w:t>
      </w:r>
    </w:p>
    <w:p w14:paraId="12576738" w14:textId="09550C95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1F960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1:</w:t>
      </w:r>
    </w:p>
    <w:p w14:paraId="5CCA62DA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(n):</w:t>
      </w:r>
    </w:p>
    <w:p w14:paraId="5B3F31C4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a=n*n*n</w:t>
      </w:r>
    </w:p>
    <w:p w14:paraId="22650D9D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 xml:space="preserve">    return a</w:t>
      </w:r>
    </w:p>
    <w:p w14:paraId="19C7F89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=float(input("Enter a number: "))</w:t>
      </w:r>
    </w:p>
    <w:p w14:paraId="27993178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(num))</w:t>
      </w:r>
    </w:p>
    <w:p w14:paraId="3B0B964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691A2F2" w14:textId="02E8109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2:</w:t>
      </w:r>
    </w:p>
    <w:p w14:paraId="5C2506BD" w14:textId="77056CB2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def cube2(n): return n**3</w:t>
      </w:r>
    </w:p>
    <w:p w14:paraId="13805EEC" w14:textId="6C7E8DC8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2 = float(input("Enter a Number: "))</w:t>
      </w:r>
    </w:p>
    <w:p w14:paraId="3EC64A8B" w14:textId="52563656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2(num2))</w:t>
      </w:r>
    </w:p>
    <w:p w14:paraId="582682EC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8797C10" w14:textId="77777777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#Method 3:</w:t>
      </w:r>
    </w:p>
    <w:p w14:paraId="479953F8" w14:textId="634CCD14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cube3 = lambda n : n**3</w:t>
      </w:r>
    </w:p>
    <w:p w14:paraId="603728FC" w14:textId="3766BD10" w:rsidR="009F3F80" w:rsidRPr="009F3F80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num3 = float(input("Enter a Number: "))</w:t>
      </w:r>
    </w:p>
    <w:p w14:paraId="02E8E392" w14:textId="3F2C27DC" w:rsidR="006A4507" w:rsidRDefault="009F3F80" w:rsidP="009F3F80">
      <w:pPr>
        <w:spacing w:after="0" w:line="240" w:lineRule="auto"/>
        <w:rPr>
          <w:rFonts w:ascii="Georgia" w:hAnsi="Georgia"/>
          <w:sz w:val="28"/>
          <w:szCs w:val="28"/>
        </w:rPr>
      </w:pPr>
      <w:r w:rsidRPr="009F3F80">
        <w:rPr>
          <w:rFonts w:ascii="Georgia" w:hAnsi="Georgia"/>
          <w:sz w:val="28"/>
          <w:szCs w:val="28"/>
        </w:rPr>
        <w:t>print(cube3(num3))</w:t>
      </w:r>
    </w:p>
    <w:p w14:paraId="7E455BD4" w14:textId="3558179C" w:rsidR="006A4507" w:rsidRDefault="006A4507" w:rsidP="006A4507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45E0E05B" w14:textId="33ED96D5" w:rsidR="006A4507" w:rsidRDefault="006A4507" w:rsidP="006A4507"/>
    <w:p w14:paraId="5F0BE523" w14:textId="6B25137B" w:rsidR="006A4507" w:rsidRDefault="00A07703" w:rsidP="006A4507">
      <w:r w:rsidRPr="00A07703">
        <w:rPr>
          <w:noProof/>
        </w:rPr>
        <w:drawing>
          <wp:inline distT="0" distB="0" distL="0" distR="0" wp14:anchorId="0A74747D" wp14:editId="0D0E784B">
            <wp:extent cx="3686175" cy="20186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622"/>
                    <a:stretch/>
                  </pic:blipFill>
                  <pic:spPr bwMode="auto">
                    <a:xfrm>
                      <a:off x="0" y="0"/>
                      <a:ext cx="3711769" cy="203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932CF" w14:textId="3796CA2B" w:rsidR="006A4507" w:rsidRDefault="00A07703">
      <w:r w:rsidRPr="00A07703">
        <w:rPr>
          <w:noProof/>
        </w:rPr>
        <w:drawing>
          <wp:anchor distT="0" distB="0" distL="114300" distR="114300" simplePos="0" relativeHeight="251659264" behindDoc="0" locked="0" layoutInCell="1" allowOverlap="1" wp14:anchorId="707EFAAB" wp14:editId="12BDDAC8">
            <wp:simplePos x="0" y="0"/>
            <wp:positionH relativeFrom="margin">
              <wp:align>left</wp:align>
            </wp:positionH>
            <wp:positionV relativeFrom="page">
              <wp:posOffset>8181975</wp:posOffset>
            </wp:positionV>
            <wp:extent cx="3686175" cy="197579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75" cy="19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CB249" w14:textId="60304A14" w:rsidR="006A4507" w:rsidRDefault="006A4507" w:rsidP="006A4507">
      <w:pPr>
        <w:jc w:val="center"/>
      </w:pPr>
      <w:r>
        <w:br w:type="page"/>
      </w:r>
    </w:p>
    <w:p w14:paraId="30AC719B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628F1FDF" w14:textId="3BBFC88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Area of Circle (Multiple Forms)</w:t>
      </w:r>
    </w:p>
    <w:p w14:paraId="27C6A2AD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2F469BC8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25/3/22</w:t>
      </w:r>
    </w:p>
    <w:p w14:paraId="42D31A7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7AAA2F7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from math import *</w:t>
      </w:r>
    </w:p>
    <w:p w14:paraId="283ABADE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01FA805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1:</w:t>
      </w:r>
    </w:p>
    <w:p w14:paraId="097DABB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(rad):</w:t>
      </w:r>
    </w:p>
    <w:p w14:paraId="3530AA73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a=pi*rad*rad</w:t>
      </w:r>
    </w:p>
    <w:p w14:paraId="2707CF00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a</w:t>
      </w:r>
    </w:p>
    <w:p w14:paraId="719D08F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r=float(input("Enter the radius: "))</w:t>
      </w:r>
    </w:p>
    <w:p w14:paraId="306CEC81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(r))</w:t>
      </w:r>
    </w:p>
    <w:p w14:paraId="5DB9DA84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E00E8FF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2:</w:t>
      </w:r>
    </w:p>
    <w:p w14:paraId="43F75FD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def ar2(rad):</w:t>
      </w:r>
    </w:p>
    <w:p w14:paraId="0423C55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 xml:space="preserve">    return pi*(rad**2)</w:t>
      </w:r>
    </w:p>
    <w:p w14:paraId="6B559FF2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2(float(input("Enter Radius: "))))</w:t>
      </w:r>
    </w:p>
    <w:p w14:paraId="4EE5F9DA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7AF129C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#Method 3:</w:t>
      </w:r>
    </w:p>
    <w:p w14:paraId="4269D286" w14:textId="77777777" w:rsidR="00CD4003" w:rsidRP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ar3 = lambda rad : pi*(r**2)</w:t>
      </w:r>
    </w:p>
    <w:p w14:paraId="4D01A5F3" w14:textId="70BE2F13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  <w:r w:rsidRPr="00CD4003">
        <w:rPr>
          <w:rFonts w:ascii="Georgia" w:hAnsi="Georgia"/>
          <w:sz w:val="28"/>
          <w:szCs w:val="28"/>
        </w:rPr>
        <w:t>print("The area is: ",ar3(float(input("Enter Radius: "))))</w:t>
      </w:r>
    </w:p>
    <w:p w14:paraId="41CE06D2" w14:textId="664DAD63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7E87079" w14:textId="38819820" w:rsidR="00CD4003" w:rsidRDefault="00B05A3C" w:rsidP="00CD4003">
      <w:r w:rsidRPr="00CD4003">
        <w:rPr>
          <w:noProof/>
        </w:rPr>
        <w:drawing>
          <wp:anchor distT="0" distB="0" distL="114300" distR="114300" simplePos="0" relativeHeight="251660288" behindDoc="0" locked="0" layoutInCell="1" allowOverlap="1" wp14:anchorId="112BD2F0" wp14:editId="3002AF29">
            <wp:simplePos x="0" y="0"/>
            <wp:positionH relativeFrom="column">
              <wp:posOffset>31531</wp:posOffset>
            </wp:positionH>
            <wp:positionV relativeFrom="page">
              <wp:posOffset>6085490</wp:posOffset>
            </wp:positionV>
            <wp:extent cx="5943600" cy="2158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88" cy="21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F416" w14:textId="77777777" w:rsidR="00CD4003" w:rsidRDefault="00CD4003" w:rsidP="00CD4003"/>
    <w:p w14:paraId="4B2F7EB0" w14:textId="76D5B67F" w:rsidR="00CD4003" w:rsidRDefault="00CD4003" w:rsidP="00CD4003"/>
    <w:p w14:paraId="781C10A2" w14:textId="254AFE7D" w:rsidR="00CD4003" w:rsidRDefault="00CD4003" w:rsidP="00CD4003"/>
    <w:p w14:paraId="693CC41B" w14:textId="4911D9AD" w:rsidR="006A4507" w:rsidRDefault="00C63347" w:rsidP="00CD4003">
      <w:r w:rsidRPr="00C63347">
        <w:rPr>
          <w:noProof/>
        </w:rPr>
        <w:drawing>
          <wp:anchor distT="0" distB="0" distL="114300" distR="114300" simplePos="0" relativeHeight="251661312" behindDoc="0" locked="0" layoutInCell="1" allowOverlap="1" wp14:anchorId="405573D9" wp14:editId="3AD2F63A">
            <wp:simplePos x="0" y="0"/>
            <wp:positionH relativeFrom="margin">
              <wp:align>left</wp:align>
            </wp:positionH>
            <wp:positionV relativeFrom="page">
              <wp:posOffset>8324193</wp:posOffset>
            </wp:positionV>
            <wp:extent cx="5943600" cy="2114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6"/>
                    <a:stretch/>
                  </pic:blipFill>
                  <pic:spPr bwMode="auto">
                    <a:xfrm>
                      <a:off x="0" y="0"/>
                      <a:ext cx="5954034" cy="21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03">
        <w:br w:type="page"/>
      </w:r>
    </w:p>
    <w:p w14:paraId="33DEA609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F9482C1" w14:textId="5D2079D8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63347">
        <w:rPr>
          <w:rFonts w:ascii="Georgia" w:hAnsi="Georgia"/>
          <w:sz w:val="36"/>
          <w:szCs w:val="36"/>
        </w:rPr>
        <w:t>Calculator</w:t>
      </w:r>
    </w:p>
    <w:p w14:paraId="7F691DFF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35B21EA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#28/3/22</w:t>
      </w:r>
    </w:p>
    <w:p w14:paraId="0D4E00B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from math import *</w:t>
      </w:r>
    </w:p>
    <w:p w14:paraId="047D905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016639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def conNum(x):</w:t>
      </w:r>
    </w:p>
    <w:p w14:paraId="55F794D6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float(x) == round(float(x)): </w:t>
      </w:r>
    </w:p>
    <w:p w14:paraId="1615AEA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return round(float(x))</w:t>
      </w:r>
    </w:p>
    <w:p w14:paraId="58DB3A5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elif float(x) != round(float(x)): </w:t>
      </w:r>
    </w:p>
    <w:p w14:paraId="6D5A732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return round(float(x),3)</w:t>
      </w:r>
    </w:p>
    <w:p w14:paraId="42014F1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474381E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def simpleCalc():</w:t>
      </w:r>
    </w:p>
    <w:p w14:paraId="03DBCB1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print("Welcome to Simple Calculator, + adds , - subtracts , x multiplies , / divides , ^ exponents, exit by typing 'out' in operation")</w:t>
      </w:r>
    </w:p>
    <w:p w14:paraId="220A3BF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cv = conNum(input("Enter number: "))</w:t>
      </w:r>
    </w:p>
    <w:p w14:paraId="7DAA748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while True:</w:t>
      </w:r>
    </w:p>
    <w:p w14:paraId="0F46239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fun = input("Enter operation: ")</w:t>
      </w:r>
    </w:p>
    <w:p w14:paraId="10CEF2CE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</w:t>
      </w:r>
    </w:p>
    <w:p w14:paraId="6E4571B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(fun == "+"): </w:t>
      </w:r>
    </w:p>
    <w:p w14:paraId="79298CF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cv += conNum(input("Enter number: "))</w:t>
      </w:r>
    </w:p>
    <w:p w14:paraId="4A11E52D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print(cv)</w:t>
      </w:r>
    </w:p>
    <w:p w14:paraId="2B91DC8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(fun == "-"): </w:t>
      </w:r>
    </w:p>
    <w:p w14:paraId="15C5A6B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cv -= conNum(input("Enter number: "))</w:t>
      </w:r>
    </w:p>
    <w:p w14:paraId="5A9AAB5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print(cv)</w:t>
      </w:r>
    </w:p>
    <w:p w14:paraId="7AAC7DD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(fun.lower() in ("x","*") ): </w:t>
      </w:r>
    </w:p>
    <w:p w14:paraId="4664EC16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cv *= conNum(input("Enter number: "))</w:t>
      </w:r>
    </w:p>
    <w:p w14:paraId="28C1E46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print(cv)</w:t>
      </w:r>
    </w:p>
    <w:p w14:paraId="316335A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(fun == "/"): </w:t>
      </w:r>
    </w:p>
    <w:p w14:paraId="460E2E6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cv /= conNum(input("Enter number: "))</w:t>
      </w:r>
    </w:p>
    <w:p w14:paraId="2916B3A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print(cv)</w:t>
      </w:r>
    </w:p>
    <w:p w14:paraId="66F6FB2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(fun == "^"): </w:t>
      </w:r>
    </w:p>
    <w:p w14:paraId="2C0D560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v = conNum(input("Enter number: "))</w:t>
      </w:r>
    </w:p>
    <w:p w14:paraId="16A9AB4D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cv=pow(cv,v)</w:t>
      </w:r>
    </w:p>
    <w:p w14:paraId="061D664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print(cv)</w:t>
      </w:r>
    </w:p>
    <w:p w14:paraId="30E9088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(fun.lower() == "out"):</w:t>
      </w:r>
    </w:p>
    <w:p w14:paraId="76F839D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    break</w:t>
      </w:r>
    </w:p>
    <w:p w14:paraId="2BCFEC6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2AD42F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def VolumeCalc():</w:t>
      </w:r>
    </w:p>
    <w:p w14:paraId="2BF01C16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print("Welcome to Volume Calculator, write shape name to find volume ")</w:t>
      </w:r>
    </w:p>
    <w:p w14:paraId="35723D9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shapeType = input("Enter Shape (Cube, Cuboid, Cone, Cylinder, Sphere, Hemisphere, Frustrum): ")</w:t>
      </w:r>
    </w:p>
    <w:p w14:paraId="7AB20CF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BA85FA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cube":</w:t>
      </w:r>
    </w:p>
    <w:p w14:paraId="2569A61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lastRenderedPageBreak/>
        <w:t xml:space="preserve">        print("The Volume of Cube is",</w:t>
      </w:r>
    </w:p>
    <w:p w14:paraId="61158AD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conNum(input("Enter Side: "))**3)</w:t>
      </w:r>
    </w:p>
    <w:p w14:paraId="127BFC5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cuboid":</w:t>
      </w:r>
    </w:p>
    <w:p w14:paraId="398CBC8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Volume of Cuboid is",</w:t>
      </w:r>
    </w:p>
    <w:p w14:paraId="672A150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conNum(input("Enter Length: "))*conNum(input("Enter Breadth: "))*conNum(input("Enter Length")))</w:t>
      </w:r>
    </w:p>
    <w:p w14:paraId="5474D8E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cone":</w:t>
      </w:r>
    </w:p>
    <w:p w14:paraId="21B0D97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Volume of Cone is",</w:t>
      </w:r>
    </w:p>
    <w:p w14:paraId="1893D77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i*(conNum(input("Enter radius: "))**2)*conNum(input("Enter height: "))/3)</w:t>
      </w:r>
    </w:p>
    <w:p w14:paraId="7ABDC84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":</w:t>
      </w:r>
    </w:p>
    <w:p w14:paraId="5DB8E95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Volume of cylinder is",</w:t>
      </w:r>
    </w:p>
    <w:p w14:paraId="19DB91C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i*(conNum(input("Enter radius: "))**2)*conNum(input("Enter height: ")))</w:t>
      </w:r>
    </w:p>
    <w:p w14:paraId="177478D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sphere":</w:t>
      </w:r>
    </w:p>
    <w:p w14:paraId="6A4C285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Volume of Sphere is",</w:t>
      </w:r>
    </w:p>
    <w:p w14:paraId="06B39A5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4*pi/3*conNum(input("Enter radius: "))**3)</w:t>
      </w:r>
    </w:p>
    <w:p w14:paraId="33340F0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hemisphere":</w:t>
      </w:r>
    </w:p>
    <w:p w14:paraId="6F319E8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Volume of Hemisphere is",</w:t>
      </w:r>
    </w:p>
    <w:p w14:paraId="5D9BFEE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2*pi/3*conNum(input("Enter radius: "))**3)</w:t>
      </w:r>
    </w:p>
    <w:p w14:paraId="448EDDF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Frustrum":</w:t>
      </w:r>
    </w:p>
    <w:p w14:paraId="37E6958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Volume of Frustrum is",</w:t>
      </w:r>
    </w:p>
    <w:p w14:paraId="2403A12E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(conNum(input("Enter radius 1: "))**3 - conNum(input("Enter radius 2: "))**3) * pi / 3 * conNum(input("Enter height: ")) )</w:t>
      </w:r>
    </w:p>
    <w:p w14:paraId="3A4B379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</w:t>
      </w:r>
    </w:p>
    <w:p w14:paraId="72A008B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def SAcalc():</w:t>
      </w:r>
    </w:p>
    <w:p w14:paraId="007C7B6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print("Welcome to Surface Area Calculator, write shape name to find Surface Area ")</w:t>
      </w:r>
    </w:p>
    <w:p w14:paraId="4295F29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shapeType = input("Enter Shape (Cube, Cuboid, Cone, Cylinder, Sphere, Hemisphere, Frustrum): ")</w:t>
      </w:r>
    </w:p>
    <w:p w14:paraId="0D89114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E67D3F6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cube":</w:t>
      </w:r>
    </w:p>
    <w:p w14:paraId="503B6D0B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Surface Area of Cube is",</w:t>
      </w:r>
    </w:p>
    <w:p w14:paraId="12D30F5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6*conNum(input("Enter Side: "))**2)</w:t>
      </w:r>
    </w:p>
    <w:p w14:paraId="45FF8BD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cuboid":</w:t>
      </w:r>
    </w:p>
    <w:p w14:paraId="77A482C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l=conNum(input("Enter Length: "))</w:t>
      </w:r>
    </w:p>
    <w:p w14:paraId="7D3A1E06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b=conNum(input("Enter Breadth: "))</w:t>
      </w:r>
    </w:p>
    <w:p w14:paraId="399ED79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h=conNum(input("Enter Length"))</w:t>
      </w:r>
    </w:p>
    <w:p w14:paraId="1DC2C9F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Surface Area of Cuboid is",2(l*b + b*h + h*l))</w:t>
      </w:r>
    </w:p>
    <w:p w14:paraId="54CA4B4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cone":</w:t>
      </w:r>
    </w:p>
    <w:p w14:paraId="6FB731D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r = conNum(input("Enter radius: "))</w:t>
      </w:r>
    </w:p>
    <w:p w14:paraId="61FF1A4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h = conNum(input("Enter height: "))</w:t>
      </w:r>
    </w:p>
    <w:p w14:paraId="129F2F3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Surface Area of Cone is",</w:t>
      </w:r>
    </w:p>
    <w:p w14:paraId="7FE337A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i * r * (r + (r**2 + h**2)**(1/2)   ))</w:t>
      </w:r>
    </w:p>
    <w:p w14:paraId="4ADA15D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":</w:t>
      </w:r>
    </w:p>
    <w:p w14:paraId="2B84F12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r = conNum(input("Enter radius: "))</w:t>
      </w:r>
    </w:p>
    <w:p w14:paraId="2623943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h = conNum(input("Enter height: "))</w:t>
      </w:r>
    </w:p>
    <w:p w14:paraId="3DFB082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Surface Area of cylinder is",</w:t>
      </w:r>
    </w:p>
    <w:p w14:paraId="6273D29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2*pi*r*(r+h))</w:t>
      </w:r>
    </w:p>
    <w:p w14:paraId="1064088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sphere":</w:t>
      </w:r>
    </w:p>
    <w:p w14:paraId="68A8436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lastRenderedPageBreak/>
        <w:t xml:space="preserve">        print("The Surface Area of Sphere is",</w:t>
      </w:r>
    </w:p>
    <w:p w14:paraId="1A2E221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4*pi*conNum(input("Enter radius: "))**2)</w:t>
      </w:r>
    </w:p>
    <w:p w14:paraId="76DE2F6E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hemisphere":</w:t>
      </w:r>
    </w:p>
    <w:p w14:paraId="44CE8AD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Surface Area of Hemisphere is",</w:t>
      </w:r>
    </w:p>
    <w:p w14:paraId="42B0578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3*pi*conNum(input("Enter radius: "))**2)</w:t>
      </w:r>
    </w:p>
    <w:p w14:paraId="0219D91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shapeType.lower() == "Frustrum":</w:t>
      </w:r>
    </w:p>
    <w:p w14:paraId="34A9158D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print("The Surface Area of Frustrum is  ",</w:t>
      </w:r>
    </w:p>
    <w:p w14:paraId="55AC9AC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(conNum(input("Enter radius 1: ")) + conNum(input("Enter radius 2: "))) * pi * (conNum(input("Enter height: ")) + 2) )</w:t>
      </w:r>
    </w:p>
    <w:p w14:paraId="59BB1CA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A48559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def TrigCalc():</w:t>
      </w:r>
    </w:p>
    <w:p w14:paraId="440870E6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a = lambda x,y: x+" of "+str(y)+" is "+str(eval(x+"("+str(y)+")"))</w:t>
      </w:r>
    </w:p>
    <w:p w14:paraId="12E008E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print("Welcome to trignometric calculator, What operation would you like to perform?")</w:t>
      </w:r>
    </w:p>
    <w:p w14:paraId="37C1C46E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trigOp = input("Enter function(sin,cos,tan,asin,acos,atan): ").lower()</w:t>
      </w:r>
    </w:p>
    <w:p w14:paraId="1F99933E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trigOp == "sin": print(a(trigOp , float(input("Enter Value: "))))</w:t>
      </w:r>
    </w:p>
    <w:p w14:paraId="61B27ED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elif trigOp == "cos": print(a(trigOp , float(input("Enter Value: "))))</w:t>
      </w:r>
    </w:p>
    <w:p w14:paraId="17B9360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elif trigOp == "tan": print(a(trigOp , float(input("Enter Value: "))))</w:t>
      </w:r>
    </w:p>
    <w:p w14:paraId="375B8E2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elif trigOp == "asin": print(a(trigOp , float(input("Enter Value: "))))</w:t>
      </w:r>
    </w:p>
    <w:p w14:paraId="4E694A8E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elif trigOp == "acos": print(a(trigOp , float(input("Enter Value: "))))</w:t>
      </w:r>
    </w:p>
    <w:p w14:paraId="385E020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elif trigOp == "atan": print(a(trigOp , float(input("Enter Value: "))))</w:t>
      </w:r>
    </w:p>
    <w:p w14:paraId="097FA0BB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045DA8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def CashCalc():</w:t>
      </w:r>
    </w:p>
    <w:p w14:paraId="12DD80E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print("Welcome to Currency convertor: it converts the currencies to different forms")</w:t>
      </w:r>
    </w:p>
    <w:p w14:paraId="56A5F9AD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base = input("Enter a supported currency(USD,EUR,JPY,GBP,AUD,CAD,INR): ").upper()</w:t>
      </w:r>
    </w:p>
    <w:p w14:paraId="3868441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val = float(input("Enter amount:"))</w:t>
      </w:r>
    </w:p>
    <w:p w14:paraId="1307DA2E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convertto = input("Enter 2nd supported currency(USD,EUR,JPY,GBP,AUD,CAD,INR): ").upper()</w:t>
      </w:r>
    </w:p>
    <w:p w14:paraId="2F49CB5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base=="USD":</w:t>
      </w:r>
    </w:p>
    <w:p w14:paraId="3D09832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USD":print("Exchange Value is",val*1)</w:t>
      </w:r>
    </w:p>
    <w:p w14:paraId="30F9F0E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EUR":print("Exchange Value is",val*0.93)</w:t>
      </w:r>
    </w:p>
    <w:p w14:paraId="7F9C619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JPY":print("Exchange Value is",val*127.71)</w:t>
      </w:r>
    </w:p>
    <w:p w14:paraId="2D584E6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GBP":print("Exchange Value is",val*0.78)</w:t>
      </w:r>
    </w:p>
    <w:p w14:paraId="2FC54F3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AUD":print("Exchange Value is",val*1.4)</w:t>
      </w:r>
    </w:p>
    <w:p w14:paraId="3F7BC8FE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CAD":print("Exchange Value is",val*1.27)</w:t>
      </w:r>
    </w:p>
    <w:p w14:paraId="0ADA88F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INR":print("Exchange Value is",val*76.69)</w:t>
      </w:r>
    </w:p>
    <w:p w14:paraId="7CC583FB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base=="EUR":</w:t>
      </w:r>
    </w:p>
    <w:p w14:paraId="406537F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USD":print("Exchange Value is",val*1.07)</w:t>
      </w:r>
    </w:p>
    <w:p w14:paraId="0621858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EUR":print("Exchange Value is",val*1)</w:t>
      </w:r>
    </w:p>
    <w:p w14:paraId="4F0B803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JPY":print("Exchange Value is",val*136.97)</w:t>
      </w:r>
    </w:p>
    <w:p w14:paraId="07430D2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GBP":print("Exchange Value is",val*0.84)</w:t>
      </w:r>
    </w:p>
    <w:p w14:paraId="325C9A7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AUD":print("Exchange Value is",val*1.5)</w:t>
      </w:r>
    </w:p>
    <w:p w14:paraId="259D8B8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CAD":print("Exchange Value is",val*1.37)</w:t>
      </w:r>
    </w:p>
    <w:p w14:paraId="27FEE03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INR":print("Exchange Value is",val*82.17)</w:t>
      </w:r>
    </w:p>
    <w:p w14:paraId="77ED32FD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base=="JPY":</w:t>
      </w:r>
    </w:p>
    <w:p w14:paraId="61CA01E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USD":print("Exchange Value is",val*0.0078)</w:t>
      </w:r>
    </w:p>
    <w:p w14:paraId="1DB7EDA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lastRenderedPageBreak/>
        <w:t xml:space="preserve">        if convertto=="EUR":print("Exchange Value is",val*0.0073)</w:t>
      </w:r>
    </w:p>
    <w:p w14:paraId="34243D3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JPY":print("Exchange Value is",val*1)</w:t>
      </w:r>
    </w:p>
    <w:p w14:paraId="6D4D26E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GBP":print("Exchange Value is",val*0.0062)</w:t>
      </w:r>
    </w:p>
    <w:p w14:paraId="43D9F6B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AUD":print("Exchange Value is",val*0.011)</w:t>
      </w:r>
    </w:p>
    <w:p w14:paraId="1BDA5D9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CAD":print("Exchange Value is",val*0.010)</w:t>
      </w:r>
    </w:p>
    <w:p w14:paraId="2345298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INR":print("Exchange Value is",val*0.60)</w:t>
      </w:r>
    </w:p>
    <w:p w14:paraId="2F57A27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base=="GBP":</w:t>
      </w:r>
    </w:p>
    <w:p w14:paraId="5000C1C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USD":print("Exchange Value is",val*1.27)</w:t>
      </w:r>
    </w:p>
    <w:p w14:paraId="4817475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EUR":print("Exchange Value is",val*1.19)</w:t>
      </w:r>
    </w:p>
    <w:p w14:paraId="4017953D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JPY":print("Exchange Value is",val*162.54)</w:t>
      </w:r>
    </w:p>
    <w:p w14:paraId="63C5227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GBP":print("Exchange Value is",val*1)</w:t>
      </w:r>
    </w:p>
    <w:p w14:paraId="1CC74EB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AUD":print("Exchange Value is",val*1.78)</w:t>
      </w:r>
    </w:p>
    <w:p w14:paraId="2523EAD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CAD":print("Exchange Value is",val*1.62)</w:t>
      </w:r>
    </w:p>
    <w:p w14:paraId="6DF53FED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INR":print("Exchange Value is",val*97.62)</w:t>
      </w:r>
    </w:p>
    <w:p w14:paraId="74A250AB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base=="AUD":</w:t>
      </w:r>
    </w:p>
    <w:p w14:paraId="11FDADC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USD":print("Exchange Value is",val*0.71)</w:t>
      </w:r>
    </w:p>
    <w:p w14:paraId="4C00764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EUR":print("Exchange Value is",val*0.67)</w:t>
      </w:r>
    </w:p>
    <w:p w14:paraId="48C714A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JPY":print("Exchange Value is",val*91.2)</w:t>
      </w:r>
    </w:p>
    <w:p w14:paraId="186F483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GBP":print("Exchange Value is",val*0.56)</w:t>
      </w:r>
    </w:p>
    <w:p w14:paraId="00325D1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AUD":print("Exchange Value is",val*1)</w:t>
      </w:r>
    </w:p>
    <w:p w14:paraId="272B1A6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CAD":print("Exchange Value is",val*0.91)</w:t>
      </w:r>
    </w:p>
    <w:p w14:paraId="3BA06E0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INR":print("Exchange Value is",val*54.77)</w:t>
      </w:r>
    </w:p>
    <w:p w14:paraId="14A9185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3618BF9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base=="CAD":</w:t>
      </w:r>
    </w:p>
    <w:p w14:paraId="6E7ADDD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USD":print("Exchange Value is",val*0.78)</w:t>
      </w:r>
    </w:p>
    <w:p w14:paraId="7A9D8713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EUR":print("Exchange Value is",val*0.73)</w:t>
      </w:r>
    </w:p>
    <w:p w14:paraId="0853DB6B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JPY":print("Exchange Value is",val*100.04)</w:t>
      </w:r>
    </w:p>
    <w:p w14:paraId="1415408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GBP":print("Exchange Value is",val*0.62)</w:t>
      </w:r>
    </w:p>
    <w:p w14:paraId="0E5A79A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AUD":print("Exchange Value is",val*1.10)</w:t>
      </w:r>
    </w:p>
    <w:p w14:paraId="3FF8DA7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CAD":print("Exchange Value is",val*1)</w:t>
      </w:r>
    </w:p>
    <w:p w14:paraId="48E31F2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INR":print("Exchange Value is",val*60.08)</w:t>
      </w:r>
    </w:p>
    <w:p w14:paraId="4C2E7C39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base=="INR":</w:t>
      </w:r>
    </w:p>
    <w:p w14:paraId="2E606FE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USD":print("Exchange Value is",val*0.013)</w:t>
      </w:r>
    </w:p>
    <w:p w14:paraId="44B09DB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EUR":print("Exchange Value is",val*0.012)</w:t>
      </w:r>
    </w:p>
    <w:p w14:paraId="469E8DC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JPY":print("Exchange Value is",val*1.67)</w:t>
      </w:r>
    </w:p>
    <w:p w14:paraId="4BB1FC8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GBP":print("Exchange Value is",val*0.010)</w:t>
      </w:r>
    </w:p>
    <w:p w14:paraId="0630F2AD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AUD":print("Exchange Value is",val*0.018)</w:t>
      </w:r>
    </w:p>
    <w:p w14:paraId="1EDA9C7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CAD":print("Exchange Value is",val*0.017)</w:t>
      </w:r>
    </w:p>
    <w:p w14:paraId="43B1048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if convertto=="INR":print("Exchange Value is",val*1)</w:t>
      </w:r>
    </w:p>
    <w:p w14:paraId="3E5238E8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735DF6F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optionType = 0</w:t>
      </w:r>
    </w:p>
    <w:p w14:paraId="76D77382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print("Welcome to General Calculator, It has many options such as volume, area, trigonometry, currency, general.")</w:t>
      </w:r>
    </w:p>
    <w:p w14:paraId="42773B16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print("Select what you want to use")</w:t>
      </w:r>
    </w:p>
    <w:p w14:paraId="7322946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0A341D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>while True:</w:t>
      </w:r>
    </w:p>
    <w:p w14:paraId="62212DC4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DE5AA8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lastRenderedPageBreak/>
        <w:t xml:space="preserve">    optionType = input("Enter your calculator type:\n   1)Volume\n   2)Surface Area\n   3)Trigonometry\n   4)Currency\n   5)General\n   6)Exit\n\n     ")</w:t>
      </w:r>
    </w:p>
    <w:p w14:paraId="5ECC776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optionType.lower() == "volume" or optionType.lower() == "1":</w:t>
      </w:r>
    </w:p>
    <w:p w14:paraId="650C98C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VolumeCalc()</w:t>
      </w:r>
    </w:p>
    <w:p w14:paraId="2F4D201F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optionType.lower() == "surface area" or optionType.lower() == "2":</w:t>
      </w:r>
    </w:p>
    <w:p w14:paraId="3CD6105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SAcalc()</w:t>
      </w:r>
    </w:p>
    <w:p w14:paraId="7B3DB397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optionType.lower() == "trigonometry" or optionType.lower() == "3":</w:t>
      </w:r>
    </w:p>
    <w:p w14:paraId="091FADD5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TrigCalc()</w:t>
      </w:r>
    </w:p>
    <w:p w14:paraId="1F5C6F2A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optionType.lower() == "currency" or optionType.lower() == "4":</w:t>
      </w:r>
    </w:p>
    <w:p w14:paraId="38216D3C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CashCalc()</w:t>
      </w:r>
    </w:p>
    <w:p w14:paraId="75685B81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optionType.lower() == "general" or optionType.lower() == "5":</w:t>
      </w:r>
    </w:p>
    <w:p w14:paraId="3F8B535B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simpleCalc()</w:t>
      </w:r>
    </w:p>
    <w:p w14:paraId="5F09AEB0" w14:textId="77777777" w:rsidR="00186FCE" w:rsidRPr="00186FCE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if optionType.lower() == "exit" or optionType.lower() == "6":</w:t>
      </w:r>
    </w:p>
    <w:p w14:paraId="7EB0B173" w14:textId="117F6D9B" w:rsidR="00CD4003" w:rsidRDefault="00186FCE" w:rsidP="00186FCE">
      <w:pPr>
        <w:spacing w:after="0" w:line="240" w:lineRule="auto"/>
        <w:rPr>
          <w:rFonts w:ascii="Georgia" w:hAnsi="Georgia"/>
          <w:sz w:val="28"/>
          <w:szCs w:val="28"/>
        </w:rPr>
      </w:pPr>
      <w:r w:rsidRPr="00186FCE">
        <w:rPr>
          <w:rFonts w:ascii="Georgia" w:hAnsi="Georgia"/>
          <w:sz w:val="28"/>
          <w:szCs w:val="28"/>
        </w:rPr>
        <w:t xml:space="preserve">        break</w:t>
      </w:r>
    </w:p>
    <w:p w14:paraId="5B9485AE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6BD95C9E" w14:textId="77777777" w:rsidR="00CD4003" w:rsidRDefault="00CD4003" w:rsidP="00CD4003"/>
    <w:p w14:paraId="0CC315A2" w14:textId="77777777" w:rsidR="00CD4003" w:rsidRDefault="00CD4003" w:rsidP="00CD4003"/>
    <w:p w14:paraId="3321A19F" w14:textId="77777777" w:rsidR="00CD4003" w:rsidRDefault="00CD4003" w:rsidP="00CD4003"/>
    <w:p w14:paraId="6BB5FB47" w14:textId="77777777" w:rsidR="00CD4003" w:rsidRPr="00663319" w:rsidRDefault="006A4507" w:rsidP="00CD4003">
      <w:pPr>
        <w:jc w:val="center"/>
        <w:rPr>
          <w:rFonts w:ascii="Bahnschrift SemiBold" w:hAnsi="Bahnschrift SemiBold"/>
          <w:sz w:val="72"/>
          <w:szCs w:val="72"/>
        </w:rPr>
      </w:pPr>
      <w:r>
        <w:br w:type="page"/>
      </w:r>
      <w:r w:rsidR="00CD4003"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F75C403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23ED6C4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665E9FD3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72653EB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746E3848" w14:textId="77777777" w:rsidR="00CD4003" w:rsidRDefault="00CD4003" w:rsidP="00CD4003"/>
    <w:p w14:paraId="43722129" w14:textId="77777777" w:rsidR="00CD4003" w:rsidRDefault="00CD4003" w:rsidP="00CD4003"/>
    <w:p w14:paraId="0C6EF73E" w14:textId="77777777" w:rsidR="00CD4003" w:rsidRDefault="00CD4003" w:rsidP="00CD4003"/>
    <w:p w14:paraId="4B936CB7" w14:textId="180FB4BB" w:rsidR="006A4507" w:rsidRDefault="006A4507"/>
    <w:p w14:paraId="0DE78C4A" w14:textId="4340957A" w:rsidR="006A4507" w:rsidRDefault="006A4507"/>
    <w:p w14:paraId="1FB336CC" w14:textId="77777777" w:rsidR="006A4507" w:rsidRDefault="006A4507">
      <w:r>
        <w:br w:type="page"/>
      </w:r>
    </w:p>
    <w:p w14:paraId="070DE233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AAB75D3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5ED3FB70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561E516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179E37F7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2BD5B056" w14:textId="77777777" w:rsidR="00CD4003" w:rsidRDefault="00CD4003" w:rsidP="00CD4003"/>
    <w:p w14:paraId="3FDA9029" w14:textId="77777777" w:rsidR="00CD4003" w:rsidRDefault="00CD4003" w:rsidP="00CD4003"/>
    <w:p w14:paraId="3ED94239" w14:textId="77777777" w:rsidR="00CD4003" w:rsidRDefault="00CD4003" w:rsidP="00CD4003"/>
    <w:p w14:paraId="349495B8" w14:textId="27C0E1F2" w:rsidR="006A4507" w:rsidRDefault="006A4507"/>
    <w:p w14:paraId="2DA8D24A" w14:textId="77777777" w:rsidR="006A4507" w:rsidRDefault="006A4507">
      <w:r>
        <w:br w:type="page"/>
      </w:r>
    </w:p>
    <w:p w14:paraId="1FDB176D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331E7323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3233C495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07094AD2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0A8800BB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1E90C061" w14:textId="77777777" w:rsidR="00CD4003" w:rsidRDefault="00CD4003" w:rsidP="00CD4003"/>
    <w:p w14:paraId="323116CA" w14:textId="77777777" w:rsidR="00CD4003" w:rsidRDefault="00CD4003" w:rsidP="00CD4003"/>
    <w:p w14:paraId="20441D26" w14:textId="77777777" w:rsidR="00CD4003" w:rsidRDefault="00CD4003" w:rsidP="00CD4003"/>
    <w:p w14:paraId="3AD37C91" w14:textId="22711403" w:rsidR="006A4507" w:rsidRDefault="006A4507">
      <w:r>
        <w:br w:type="page"/>
      </w:r>
    </w:p>
    <w:p w14:paraId="26D30DC4" w14:textId="5BE059ED" w:rsidR="006A4507" w:rsidRDefault="006A4507"/>
    <w:p w14:paraId="48E6C0B9" w14:textId="77777777" w:rsidR="006A4507" w:rsidRDefault="006A4507">
      <w:r>
        <w:br w:type="page"/>
      </w:r>
    </w:p>
    <w:p w14:paraId="4171F78F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4C330AE1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5D35431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F5B8BAA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609EF71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5633B776" w14:textId="77777777" w:rsidR="00CD4003" w:rsidRDefault="00CD4003" w:rsidP="00CD4003"/>
    <w:p w14:paraId="19121BE9" w14:textId="77777777" w:rsidR="00CD4003" w:rsidRDefault="00CD4003" w:rsidP="00CD4003"/>
    <w:p w14:paraId="66C57EA7" w14:textId="77777777" w:rsidR="00CD4003" w:rsidRDefault="00CD4003" w:rsidP="00CD4003"/>
    <w:p w14:paraId="712963A3" w14:textId="1923DF99" w:rsidR="006A4507" w:rsidRDefault="006A4507"/>
    <w:p w14:paraId="1045C089" w14:textId="77777777" w:rsidR="006A4507" w:rsidRDefault="006A4507">
      <w:r>
        <w:br w:type="page"/>
      </w:r>
    </w:p>
    <w:p w14:paraId="297E8494" w14:textId="77777777" w:rsidR="00CD4003" w:rsidRPr="00663319" w:rsidRDefault="00CD4003" w:rsidP="00CD4003">
      <w:pPr>
        <w:jc w:val="center"/>
        <w:rPr>
          <w:rFonts w:ascii="Bahnschrift SemiBold" w:hAnsi="Bahnschrift SemiBold"/>
          <w:sz w:val="72"/>
          <w:szCs w:val="72"/>
        </w:rPr>
      </w:pPr>
      <w:r w:rsidRPr="007D63D4">
        <w:rPr>
          <w:rFonts w:ascii="Bahnschrift SemiBold" w:hAnsi="Bahnschrift SemiBold"/>
          <w:sz w:val="72"/>
          <w:szCs w:val="72"/>
        </w:rPr>
        <w:lastRenderedPageBreak/>
        <w:t>Program</w:t>
      </w:r>
    </w:p>
    <w:p w14:paraId="75B0E652" w14:textId="77777777" w:rsidR="00CD4003" w:rsidRDefault="00CD4003" w:rsidP="00CD4003">
      <w:pPr>
        <w:spacing w:after="0" w:line="240" w:lineRule="auto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</w:p>
    <w:p w14:paraId="1E80DFB6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 w:rsidRPr="00897C4F">
        <w:rPr>
          <w:rFonts w:ascii="Georgia" w:hAnsi="Georgia"/>
          <w:b/>
          <w:bCs/>
          <w:sz w:val="48"/>
          <w:szCs w:val="48"/>
        </w:rPr>
        <w:t>Source Code</w:t>
      </w:r>
      <w:r>
        <w:rPr>
          <w:rFonts w:ascii="Georgia" w:hAnsi="Georgia"/>
          <w:b/>
          <w:bCs/>
          <w:sz w:val="48"/>
          <w:szCs w:val="48"/>
        </w:rPr>
        <w:t>-</w:t>
      </w:r>
    </w:p>
    <w:p w14:paraId="51130FC6" w14:textId="77777777" w:rsidR="00CD4003" w:rsidRDefault="00CD4003" w:rsidP="00CD4003">
      <w:pPr>
        <w:spacing w:after="0" w:line="240" w:lineRule="auto"/>
        <w:rPr>
          <w:rFonts w:ascii="Georgia" w:hAnsi="Georgia"/>
          <w:sz w:val="28"/>
          <w:szCs w:val="28"/>
        </w:rPr>
      </w:pPr>
    </w:p>
    <w:p w14:paraId="635103C8" w14:textId="77777777" w:rsidR="00CD4003" w:rsidRDefault="00CD4003" w:rsidP="00CD4003">
      <w:pPr>
        <w:spacing w:after="0" w:line="240" w:lineRule="auto"/>
        <w:rPr>
          <w:rFonts w:ascii="Georgia" w:hAnsi="Georgia"/>
          <w:b/>
          <w:bCs/>
          <w:sz w:val="48"/>
          <w:szCs w:val="48"/>
        </w:rPr>
      </w:pPr>
      <w:r>
        <w:rPr>
          <w:rFonts w:ascii="Georgia" w:hAnsi="Georgia"/>
          <w:b/>
          <w:bCs/>
          <w:sz w:val="48"/>
          <w:szCs w:val="48"/>
        </w:rPr>
        <w:t>Output-</w:t>
      </w:r>
    </w:p>
    <w:p w14:paraId="360AFC3A" w14:textId="77777777" w:rsidR="00CD4003" w:rsidRDefault="00CD4003" w:rsidP="00CD4003"/>
    <w:p w14:paraId="5E7B1E7A" w14:textId="77777777" w:rsidR="00CD4003" w:rsidRDefault="00CD4003" w:rsidP="00CD4003"/>
    <w:p w14:paraId="344D0D41" w14:textId="77777777" w:rsidR="00CD4003" w:rsidRDefault="00CD4003" w:rsidP="00CD4003"/>
    <w:p w14:paraId="58BE5731" w14:textId="77777777" w:rsidR="006A4507" w:rsidRDefault="006A4507" w:rsidP="00CD4003"/>
    <w:sectPr w:rsidR="006A4507" w:rsidSect="00FF1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6F"/>
    <w:rsid w:val="00186FCE"/>
    <w:rsid w:val="00260612"/>
    <w:rsid w:val="004A2E6F"/>
    <w:rsid w:val="004D53AF"/>
    <w:rsid w:val="006A4507"/>
    <w:rsid w:val="009F3F80"/>
    <w:rsid w:val="00A07703"/>
    <w:rsid w:val="00B05A3C"/>
    <w:rsid w:val="00B43B0B"/>
    <w:rsid w:val="00C63347"/>
    <w:rsid w:val="00CD4003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119D"/>
  <w15:chartTrackingRefBased/>
  <w15:docId w15:val="{EDA2F83D-E645-42C9-BC4E-BD9F97EA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6012-77FE-45E7-88FD-D3729E8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Kakar</dc:creator>
  <cp:keywords/>
  <dc:description/>
  <cp:lastModifiedBy>Ujjwal Kakar</cp:lastModifiedBy>
  <cp:revision>9</cp:revision>
  <dcterms:created xsi:type="dcterms:W3CDTF">2022-04-08T03:52:00Z</dcterms:created>
  <dcterms:modified xsi:type="dcterms:W3CDTF">2022-04-25T14:28:00Z</dcterms:modified>
</cp:coreProperties>
</file>